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A9FD" w14:textId="77777777" w:rsidR="0092676C" w:rsidRDefault="00C47804">
      <w:pPr>
        <w:tabs>
          <w:tab w:val="left" w:pos="6379"/>
        </w:tabs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НАУКИ И ВЫСШЕГО ОБРАЗОВАНИЯ И РОССИЙСКОЙ ФЕДЕРАЦИИ</w:t>
      </w:r>
    </w:p>
    <w:p w14:paraId="1D7B38C9" w14:textId="77777777" w:rsidR="0092676C" w:rsidRDefault="00C47804">
      <w:pPr>
        <w:tabs>
          <w:tab w:val="left" w:pos="4536"/>
        </w:tabs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 xml:space="preserve">Федеральное государственное </w:t>
      </w:r>
      <w:r w:rsidR="001D4525">
        <w:rPr>
          <w:caps/>
          <w:spacing w:val="-6"/>
          <w:sz w:val="16"/>
          <w:szCs w:val="16"/>
        </w:rPr>
        <w:t>АВТОНОМНОЕ</w:t>
      </w:r>
      <w:r>
        <w:rPr>
          <w:caps/>
          <w:spacing w:val="-6"/>
          <w:sz w:val="16"/>
          <w:szCs w:val="16"/>
        </w:rPr>
        <w:t xml:space="preserve"> образовательное учреждение высшего образования</w:t>
      </w:r>
    </w:p>
    <w:p w14:paraId="1B3E43D3" w14:textId="77777777" w:rsidR="0092676C" w:rsidRDefault="00C47804">
      <w:pPr>
        <w:ind w:right="-2"/>
        <w:jc w:val="center"/>
        <w:rPr>
          <w:b/>
          <w:caps/>
        </w:rPr>
      </w:pPr>
      <w:r>
        <w:rPr>
          <w:b/>
          <w:caps/>
        </w:rPr>
        <w:t>«Московский политехнический университет»</w:t>
      </w:r>
    </w:p>
    <w:p w14:paraId="3EBCB019" w14:textId="77777777" w:rsidR="0092676C" w:rsidRDefault="00C4780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67BC7CA1" w14:textId="77777777" w:rsidR="0092676C" w:rsidRDefault="0092676C">
      <w:pPr>
        <w:ind w:right="76"/>
        <w:jc w:val="center"/>
        <w:rPr>
          <w:sz w:val="16"/>
          <w:szCs w:val="16"/>
        </w:rPr>
      </w:pPr>
    </w:p>
    <w:p w14:paraId="45062C9E" w14:textId="6EE7E989" w:rsidR="0092676C" w:rsidRPr="005101A9" w:rsidRDefault="005101A9" w:rsidP="005101A9">
      <w:pPr>
        <w:tabs>
          <w:tab w:val="left" w:pos="5670"/>
        </w:tabs>
        <w:jc w:val="center"/>
        <w:rPr>
          <w:b/>
          <w:spacing w:val="20"/>
          <w:sz w:val="42"/>
          <w:szCs w:val="42"/>
        </w:rPr>
      </w:pPr>
      <w:r>
        <w:rPr>
          <w:b/>
          <w:spacing w:val="20"/>
          <w:sz w:val="42"/>
          <w:szCs w:val="42"/>
        </w:rPr>
        <w:t>РАСПОРЯЖЕНИЕ</w:t>
      </w:r>
    </w:p>
    <w:p w14:paraId="18EA741B" w14:textId="77777777" w:rsidR="0092676C" w:rsidRDefault="0092676C">
      <w:pPr>
        <w:ind w:left="284"/>
        <w:rPr>
          <w:b/>
          <w:sz w:val="16"/>
          <w:szCs w:val="16"/>
        </w:rPr>
      </w:pPr>
    </w:p>
    <w:p w14:paraId="7574E6F4" w14:textId="1D8336C8" w:rsidR="0092676C" w:rsidRPr="00675734" w:rsidRDefault="0001526F">
      <w:pPr>
        <w:rPr>
          <w:sz w:val="28"/>
          <w:szCs w:val="28"/>
        </w:rPr>
      </w:pPr>
      <w:r>
        <w:rPr>
          <w:sz w:val="28"/>
          <w:szCs w:val="28"/>
        </w:rPr>
        <w:t>{{</w:t>
      </w:r>
      <w:r w:rsidRPr="006757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e</w:t>
      </w:r>
      <w:r w:rsidRPr="00675734">
        <w:rPr>
          <w:sz w:val="28"/>
          <w:szCs w:val="28"/>
        </w:rPr>
        <w:t xml:space="preserve"> }}</w:t>
      </w:r>
      <w:r w:rsidR="001D4525" w:rsidRPr="001D4525">
        <w:rPr>
          <w:sz w:val="28"/>
          <w:szCs w:val="28"/>
        </w:rPr>
        <w:tab/>
      </w:r>
      <w:r w:rsidR="001D4525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  <w:t>№</w:t>
      </w:r>
      <w:r w:rsidRPr="00675734">
        <w:rPr>
          <w:sz w:val="28"/>
          <w:szCs w:val="28"/>
        </w:rPr>
        <w:t xml:space="preserve"> {{</w:t>
      </w:r>
      <w:r w:rsidR="000C5933">
        <w:rPr>
          <w:sz w:val="28"/>
          <w:szCs w:val="28"/>
          <w:lang w:val="en-US"/>
        </w:rPr>
        <w:t>order</w:t>
      </w:r>
      <w:r w:rsidRPr="00675734">
        <w:rPr>
          <w:sz w:val="28"/>
          <w:szCs w:val="28"/>
        </w:rPr>
        <w:t>}}</w:t>
      </w:r>
    </w:p>
    <w:p w14:paraId="20CD12DB" w14:textId="77777777" w:rsidR="0092676C" w:rsidRDefault="0092676C">
      <w:pPr>
        <w:rPr>
          <w:sz w:val="28"/>
          <w:szCs w:val="28"/>
        </w:rPr>
      </w:pPr>
    </w:p>
    <w:p w14:paraId="76592AE8" w14:textId="5F88B03C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603347">
        <w:rPr>
          <w:color w:val="000000"/>
          <w:sz w:val="28"/>
          <w:szCs w:val="28"/>
        </w:rPr>
        <w:t>тьюторов</w:t>
      </w:r>
    </w:p>
    <w:p w14:paraId="55CFEDD5" w14:textId="77777777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х групп</w:t>
      </w:r>
    </w:p>
    <w:p w14:paraId="24E3DF6B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54FED9F2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4FFBFD18" w14:textId="3BBB4127" w:rsidR="0092676C" w:rsidRDefault="00C4780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контроля качества и повышения эффективности образовательного процесса на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  <w:lang w:val="en-US"/>
        </w:rPr>
        <w:t>faculty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>
        <w:rPr>
          <w:sz w:val="28"/>
          <w:szCs w:val="28"/>
        </w:rPr>
        <w:t xml:space="preserve"> для обучающихся по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form_education </w:t>
      </w:r>
      <w:r w:rsidR="0001526F">
        <w:rPr>
          <w:sz w:val="28"/>
          <w:szCs w:val="28"/>
        </w:rPr>
        <w:t>}}</w:t>
      </w:r>
      <w:r>
        <w:rPr>
          <w:sz w:val="28"/>
          <w:szCs w:val="28"/>
        </w:rPr>
        <w:t xml:space="preserve"> форме в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year </w:t>
      </w:r>
      <w:r w:rsidR="0001526F">
        <w:rPr>
          <w:sz w:val="28"/>
          <w:szCs w:val="28"/>
        </w:rPr>
        <w:t>}}</w:t>
      </w:r>
      <w:r w:rsidR="004C334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14:paraId="17ACB8E2" w14:textId="3F99A6E9" w:rsidR="00A06203" w:rsidRPr="00675734" w:rsidRDefault="00C47804" w:rsidP="00A06203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ЯЗЫВАЮ</w:t>
      </w:r>
      <w:r w:rsidRPr="00675734">
        <w:rPr>
          <w:b/>
          <w:sz w:val="28"/>
          <w:szCs w:val="28"/>
          <w:lang w:val="en-US"/>
        </w:rPr>
        <w:t>:</w:t>
      </w:r>
      <w:r w:rsidR="00A06203" w:rsidRPr="00A06203">
        <w:rPr>
          <w:color w:val="000000"/>
          <w:sz w:val="28"/>
          <w:szCs w:val="28"/>
          <w:lang w:val="en-US"/>
        </w:rPr>
        <w:t xml:space="preserve"> </w:t>
      </w:r>
      <w:r w:rsidR="00A06203" w:rsidRPr="007F6196">
        <w:rPr>
          <w:color w:val="000000"/>
          <w:sz w:val="28"/>
          <w:szCs w:val="28"/>
          <w:lang w:val="en-US"/>
        </w:rPr>
        <w:t>{% for el in body %}</w:t>
      </w:r>
    </w:p>
    <w:p w14:paraId="79D2B851" w14:textId="602C2092" w:rsidR="0092676C" w:rsidRPr="00A06203" w:rsidRDefault="00C47804" w:rsidP="00DB16A7">
      <w:pPr>
        <w:pStyle w:val="ae"/>
        <w:widowControl w:val="0"/>
        <w:numPr>
          <w:ilvl w:val="0"/>
          <w:numId w:val="1"/>
        </w:numPr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</w:t>
      </w:r>
      <w:r w:rsidRPr="00A06203">
        <w:rPr>
          <w:color w:val="000000"/>
          <w:sz w:val="28"/>
          <w:szCs w:val="28"/>
        </w:rPr>
        <w:t xml:space="preserve">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</w:t>
      </w:r>
      <w:r w:rsidR="001D4525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направление</w:t>
      </w:r>
      <w:r w:rsidR="00D7661D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подготовки</w:t>
      </w:r>
      <w:r w:rsidR="00D7661D" w:rsidRPr="00A06203">
        <w:rPr>
          <w:color w:val="000000"/>
          <w:sz w:val="28"/>
          <w:szCs w:val="28"/>
        </w:rPr>
        <w:t xml:space="preserve"> </w:t>
      </w:r>
      <w:r w:rsidR="00655336" w:rsidRPr="00A06203">
        <w:rPr>
          <w:color w:val="000000"/>
          <w:sz w:val="28"/>
          <w:szCs w:val="28"/>
        </w:rPr>
        <w:br/>
      </w:r>
      <w:r w:rsidR="00D7661D" w:rsidRPr="00A06203">
        <w:rPr>
          <w:color w:val="000000"/>
          <w:sz w:val="28"/>
          <w:szCs w:val="28"/>
        </w:rPr>
        <w:t>«</w:t>
      </w:r>
      <w:r w:rsidR="00E167CE" w:rsidRPr="00A06203">
        <w:rPr>
          <w:b/>
          <w:color w:val="000000"/>
          <w:sz w:val="28"/>
          <w:szCs w:val="28"/>
        </w:rPr>
        <w:t xml:space="preserve">{{ </w:t>
      </w:r>
      <w:r w:rsidR="00D5415B">
        <w:rPr>
          <w:b/>
          <w:color w:val="000000"/>
          <w:sz w:val="28"/>
          <w:szCs w:val="28"/>
          <w:lang w:val="en-US"/>
        </w:rPr>
        <w:t>el</w:t>
      </w:r>
      <w:r w:rsidR="00E167CE" w:rsidRPr="00A06203">
        <w:rPr>
          <w:b/>
          <w:color w:val="000000"/>
          <w:sz w:val="28"/>
          <w:szCs w:val="28"/>
        </w:rPr>
        <w:t>.</w:t>
      </w:r>
      <w:r w:rsidR="00E167CE" w:rsidRPr="00E167CE">
        <w:rPr>
          <w:b/>
          <w:color w:val="000000"/>
          <w:sz w:val="28"/>
          <w:szCs w:val="28"/>
          <w:lang w:val="en-US"/>
        </w:rPr>
        <w:t>nam</w:t>
      </w:r>
      <w:r w:rsidR="00E167CE">
        <w:rPr>
          <w:b/>
          <w:color w:val="000000"/>
          <w:sz w:val="28"/>
          <w:szCs w:val="28"/>
          <w:lang w:val="en-US"/>
        </w:rPr>
        <w:t>e</w:t>
      </w:r>
      <w:r w:rsidR="00675734" w:rsidRPr="00A06203">
        <w:rPr>
          <w:b/>
          <w:color w:val="000000"/>
          <w:sz w:val="28"/>
          <w:szCs w:val="28"/>
        </w:rPr>
        <w:t>_</w:t>
      </w:r>
      <w:r w:rsidR="00675734">
        <w:rPr>
          <w:b/>
          <w:color w:val="000000"/>
          <w:sz w:val="28"/>
          <w:szCs w:val="28"/>
          <w:lang w:val="en-US"/>
        </w:rPr>
        <w:t>department</w:t>
      </w:r>
      <w:r w:rsidR="00E167CE" w:rsidRPr="00A06203">
        <w:rPr>
          <w:b/>
          <w:color w:val="000000"/>
          <w:sz w:val="28"/>
          <w:szCs w:val="28"/>
        </w:rPr>
        <w:t xml:space="preserve"> }}</w:t>
      </w:r>
      <w:r w:rsidR="00D7661D" w:rsidRPr="00A06203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693"/>
      </w:tblGrid>
      <w:tr w:rsidR="007A287B" w14:paraId="70107E1B" w14:textId="36335F53" w:rsidTr="00716B2E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976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655358" w:rsidRPr="009A0541" w14:paraId="5E2C37B9" w14:textId="11747527" w:rsidTr="00F4784D">
        <w:tc>
          <w:tcPr>
            <w:tcW w:w="9497" w:type="dxa"/>
            <w:gridSpan w:val="4"/>
          </w:tcPr>
          <w:p w14:paraId="3BBF26DF" w14:textId="5F4F6E92" w:rsidR="00655358" w:rsidRPr="00655358" w:rsidRDefault="00655358" w:rsidP="00655358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%</w:t>
            </w:r>
            <w:r w:rsidR="004B568A">
              <w:rPr>
                <w:color w:val="000000"/>
                <w:sz w:val="28"/>
                <w:szCs w:val="28"/>
                <w:lang w:val="en-US"/>
              </w:rPr>
              <w:t>t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or item in </w:t>
            </w:r>
            <w:r w:rsidR="00B91246">
              <w:rPr>
                <w:color w:val="000000"/>
                <w:sz w:val="28"/>
                <w:szCs w:val="28"/>
                <w:lang w:val="en-US"/>
              </w:rPr>
              <w:t>el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7000ED">
              <w:rPr>
                <w:color w:val="000000"/>
                <w:sz w:val="28"/>
                <w:szCs w:val="28"/>
                <w:lang w:val="en-US"/>
              </w:rPr>
              <w:t>rows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%}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{{ item.study_groups</w:t>
            </w:r>
            <w:r w:rsidRPr="00353FAA">
              <w:rPr>
                <w:color w:val="000000"/>
                <w:sz w:val="28"/>
                <w:szCs w:val="28"/>
                <w:lang w:val="en-US" w:eastAsia="en-US"/>
              </w:rPr>
              <w:t>|map(attribute=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'title'</w:t>
            </w:r>
            <w:r w:rsidRPr="00353FAA">
              <w:rPr>
                <w:color w:val="000000"/>
                <w:sz w:val="28"/>
                <w:szCs w:val="28"/>
                <w:lang w:val="en-US" w:eastAsia="en-US"/>
              </w:rPr>
              <w:t>)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|join(',  ') }}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{{ item.tutor.fio }}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{{ item.tutor.post }}</w:t>
            </w:r>
          </w:p>
        </w:tc>
      </w:tr>
      <w:tr w:rsidR="009204CA" w14:paraId="2B3808B6" w14:textId="6D1E09CA" w:rsidTr="00514A0A">
        <w:tc>
          <w:tcPr>
            <w:tcW w:w="9497" w:type="dxa"/>
            <w:gridSpan w:val="4"/>
          </w:tcPr>
          <w:p w14:paraId="346A778E" w14:textId="64606898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%tr endfor %}</w:t>
            </w:r>
          </w:p>
        </w:tc>
      </w:tr>
    </w:tbl>
    <w:p w14:paraId="43E1072A" w14:textId="0811495A" w:rsidR="007A287B" w:rsidRPr="000865CE" w:rsidRDefault="00655336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{% endfor %}</w:t>
      </w:r>
    </w:p>
    <w:p w14:paraId="57095899" w14:textId="60DF5E20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>
        <w:rPr>
          <w:sz w:val="28"/>
          <w:szCs w:val="28"/>
        </w:rPr>
        <w:t xml:space="preserve"> </w:t>
      </w:r>
      <w:r w:rsidR="00C47804">
        <w:rPr>
          <w:sz w:val="28"/>
          <w:szCs w:val="28"/>
        </w:rPr>
        <w:t>учебных групп обеспечить эффективные коммуникации с группой, осуществлять систематический анализ успеваемости студентов в группе, проводить индивидуальные или групповые консультации для студентов учебной группы с целью повышения качества образовательного процесса, оказывать помощь в решении возникающих на консультациях вопросов, подключать при необходимости руководителя образовательной программы, заведующего кафедрой, заместителей декана</w:t>
      </w:r>
      <w:r>
        <w:rPr>
          <w:sz w:val="28"/>
          <w:szCs w:val="28"/>
        </w:rPr>
        <w:t xml:space="preserve">, </w:t>
      </w:r>
      <w:r w:rsidR="00C47804">
        <w:rPr>
          <w:sz w:val="28"/>
          <w:szCs w:val="28"/>
        </w:rPr>
        <w:t>декана.</w:t>
      </w:r>
    </w:p>
    <w:p w14:paraId="1C98D90D" w14:textId="35B36D37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 w:rsidR="00C47804">
        <w:rPr>
          <w:sz w:val="28"/>
          <w:szCs w:val="28"/>
        </w:rPr>
        <w:t xml:space="preserve"> учебных групп предоставлять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need_report </w:t>
      </w:r>
      <w:r w:rsidR="0001526F">
        <w:rPr>
          <w:sz w:val="28"/>
          <w:szCs w:val="28"/>
        </w:rPr>
        <w:t>}}</w:t>
      </w:r>
      <w:r w:rsidR="00C47804">
        <w:rPr>
          <w:sz w:val="28"/>
          <w:szCs w:val="28"/>
        </w:rPr>
        <w:t xml:space="preserve"> (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need_report_day </w:t>
      </w:r>
      <w:r w:rsidR="0001526F">
        <w:rPr>
          <w:sz w:val="28"/>
          <w:szCs w:val="28"/>
        </w:rPr>
        <w:t>}}</w:t>
      </w:r>
      <w:r w:rsidR="00C47804">
        <w:rPr>
          <w:sz w:val="28"/>
          <w:szCs w:val="28"/>
        </w:rPr>
        <w:t xml:space="preserve">) и по запросу отчеты о проделанной работе, предложения по повышению качества образовательного процесса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provide_person</w:t>
      </w:r>
      <w:r w:rsidR="002E5F8D" w:rsidRPr="002E5F8D">
        <w:rPr>
          <w:sz w:val="28"/>
          <w:szCs w:val="28"/>
        </w:rPr>
        <w:t>.</w:t>
      </w:r>
      <w:r w:rsidR="0001526F">
        <w:rPr>
          <w:sz w:val="28"/>
          <w:szCs w:val="28"/>
          <w:lang w:val="en-US"/>
        </w:rPr>
        <w:t>jobtitle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 w:rsidR="00C47804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provide_person</w:t>
      </w:r>
      <w:r w:rsidR="002E5F8D" w:rsidRPr="002E5F8D">
        <w:rPr>
          <w:sz w:val="28"/>
          <w:szCs w:val="28"/>
        </w:rPr>
        <w:t>.</w:t>
      </w:r>
      <w:r w:rsidR="0001526F" w:rsidRPr="0001526F">
        <w:rPr>
          <w:sz w:val="28"/>
          <w:szCs w:val="28"/>
        </w:rPr>
        <w:t xml:space="preserve">name </w:t>
      </w:r>
      <w:r w:rsidR="0001526F">
        <w:rPr>
          <w:sz w:val="28"/>
          <w:szCs w:val="28"/>
        </w:rPr>
        <w:t>}}</w:t>
      </w:r>
      <w:r w:rsidR="00C47804">
        <w:rPr>
          <w:sz w:val="28"/>
          <w:szCs w:val="28"/>
        </w:rPr>
        <w:t>.</w:t>
      </w:r>
    </w:p>
    <w:p w14:paraId="2ECB77AE" w14:textId="77777777" w:rsidR="0092676C" w:rsidRDefault="00C47804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распоряжения оставляю за собой.</w:t>
      </w:r>
    </w:p>
    <w:p w14:paraId="4EBB0B47" w14:textId="247C3BAB" w:rsidR="0092676C" w:rsidRDefault="0092676C">
      <w:pPr>
        <w:pStyle w:val="ae"/>
        <w:tabs>
          <w:tab w:val="left" w:pos="426"/>
          <w:tab w:val="left" w:pos="1134"/>
        </w:tabs>
        <w:ind w:left="0" w:firstLine="710"/>
        <w:jc w:val="both"/>
        <w:rPr>
          <w:sz w:val="28"/>
          <w:szCs w:val="28"/>
        </w:rPr>
      </w:pPr>
    </w:p>
    <w:p w14:paraId="78AC7E0D" w14:textId="14F1B1BA" w:rsidR="0092676C" w:rsidRDefault="0092676C">
      <w:pPr>
        <w:pStyle w:val="ae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C6CC212" w14:textId="068DE5FE" w:rsidR="0092676C" w:rsidRPr="0001526F" w:rsidRDefault="00C47804">
      <w:pPr>
        <w:tabs>
          <w:tab w:val="left" w:pos="426"/>
          <w:tab w:val="left" w:pos="1134"/>
          <w:tab w:val="left" w:pos="737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 w:rsidR="0001526F">
        <w:rPr>
          <w:sz w:val="28"/>
          <w:szCs w:val="28"/>
          <w:lang w:val="en-US"/>
        </w:rPr>
        <w:t>{{</w:t>
      </w:r>
      <w:r w:rsidR="0001526F">
        <w:rPr>
          <w:lang w:val="en-US"/>
        </w:rPr>
        <w:t xml:space="preserve"> </w:t>
      </w:r>
      <w:r w:rsidR="0001526F" w:rsidRPr="0001526F">
        <w:rPr>
          <w:sz w:val="28"/>
          <w:szCs w:val="28"/>
        </w:rPr>
        <w:t>signer</w:t>
      </w:r>
      <w:r w:rsidR="002E5F8D">
        <w:rPr>
          <w:sz w:val="28"/>
          <w:szCs w:val="28"/>
          <w:lang w:val="en-US"/>
        </w:rPr>
        <w:t>.</w:t>
      </w:r>
      <w:r w:rsidR="0001526F">
        <w:rPr>
          <w:sz w:val="28"/>
          <w:szCs w:val="28"/>
          <w:lang w:val="en-US"/>
        </w:rPr>
        <w:t>name }}</w:t>
      </w:r>
    </w:p>
    <w:p w14:paraId="435DDE11" w14:textId="77777777" w:rsidR="0092676C" w:rsidRDefault="0092676C">
      <w:pPr>
        <w:spacing w:after="200" w:line="276" w:lineRule="auto"/>
        <w:rPr>
          <w:b/>
          <w:sz w:val="28"/>
          <w:szCs w:val="28"/>
        </w:rPr>
      </w:pPr>
    </w:p>
    <w:sectPr w:rsidR="0092676C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62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04D9" w14:textId="77777777" w:rsidR="005F3AB0" w:rsidRDefault="005F3AB0">
      <w:r>
        <w:separator/>
      </w:r>
    </w:p>
  </w:endnote>
  <w:endnote w:type="continuationSeparator" w:id="0">
    <w:p w14:paraId="4BD51A06" w14:textId="77777777" w:rsidR="005F3AB0" w:rsidRDefault="005F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5F32" w14:textId="77777777" w:rsidR="005101A9" w:rsidRPr="005101A9" w:rsidRDefault="005101A9" w:rsidP="005101A9">
    <w:pPr>
      <w:pStyle w:val="af3"/>
      <w:rPr>
        <w:sz w:val="18"/>
        <w:szCs w:val="16"/>
      </w:rPr>
    </w:pPr>
  </w:p>
  <w:p w14:paraId="0D02CC78" w14:textId="77777777" w:rsidR="005101A9" w:rsidRPr="005101A9" w:rsidRDefault="005101A9" w:rsidP="005101A9">
    <w:pPr>
      <w:pStyle w:val="af3"/>
      <w:rPr>
        <w:sz w:val="18"/>
        <w:szCs w:val="16"/>
      </w:rPr>
    </w:pPr>
  </w:p>
  <w:p w14:paraId="111A9840" w14:textId="3B5279D5" w:rsidR="0092676C" w:rsidRPr="0001526F" w:rsidRDefault="0092676C" w:rsidP="005101A9">
    <w:pPr>
      <w:pStyle w:val="af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C28" w14:textId="77777777" w:rsidR="00655336" w:rsidRDefault="00655336" w:rsidP="00655336">
    <w:pPr>
      <w:pStyle w:val="af3"/>
      <w:rPr>
        <w:sz w:val="18"/>
        <w:szCs w:val="16"/>
      </w:rPr>
    </w:pPr>
  </w:p>
  <w:p w14:paraId="64D9CEBF" w14:textId="0F35A28E" w:rsidR="00655336" w:rsidRPr="005101A9" w:rsidRDefault="00655336" w:rsidP="00655336">
    <w:pPr>
      <w:pStyle w:val="af3"/>
      <w:rPr>
        <w:sz w:val="18"/>
        <w:szCs w:val="16"/>
      </w:rPr>
    </w:pPr>
    <w:r w:rsidRPr="005101A9">
      <w:rPr>
        <w:sz w:val="18"/>
        <w:szCs w:val="16"/>
      </w:rPr>
      <w:t>О утверждении кураторов учебных групп</w:t>
    </w:r>
  </w:p>
  <w:p w14:paraId="2B3DB3AD" w14:textId="51EC3A97" w:rsidR="00655336" w:rsidRDefault="00655336">
    <w:pPr>
      <w:pStyle w:val="af3"/>
    </w:pPr>
    <w:r w:rsidRPr="005101A9">
      <w:rPr>
        <w:sz w:val="18"/>
        <w:szCs w:val="16"/>
      </w:rPr>
      <w:t xml:space="preserve">Исп.: </w:t>
    </w:r>
    <w:r w:rsidRPr="00655336">
      <w:rPr>
        <w:sz w:val="18"/>
        <w:szCs w:val="16"/>
      </w:rPr>
      <w:t xml:space="preserve">{{ </w:t>
    </w:r>
    <w:r w:rsidRPr="0001526F">
      <w:rPr>
        <w:sz w:val="18"/>
        <w:szCs w:val="16"/>
        <w:lang w:val="en-US"/>
      </w:rPr>
      <w:t>executor</w:t>
    </w:r>
    <w:r w:rsidRPr="00655336">
      <w:rPr>
        <w:sz w:val="18"/>
        <w:szCs w:val="16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C99B" w14:textId="77777777" w:rsidR="005F3AB0" w:rsidRDefault="005F3AB0">
      <w:r>
        <w:separator/>
      </w:r>
    </w:p>
  </w:footnote>
  <w:footnote w:type="continuationSeparator" w:id="0">
    <w:p w14:paraId="4F392FC1" w14:textId="77777777" w:rsidR="005F3AB0" w:rsidRDefault="005F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470642"/>
      <w:docPartObj>
        <w:docPartGallery w:val="Page Numbers (Top of Page)"/>
        <w:docPartUnique/>
      </w:docPartObj>
    </w:sdtPr>
    <w:sdtEndPr/>
    <w:sdtContent>
      <w:p w14:paraId="737EC79B" w14:textId="77777777" w:rsidR="0092676C" w:rsidRDefault="00C4780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0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A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B282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0262F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D773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05C6C"/>
    <w:multiLevelType w:val="multilevel"/>
    <w:tmpl w:val="E110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085B5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E6501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4E407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0553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9140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1966E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DE52A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-1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-1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-1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-1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-1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-1"/>
        </w:tabs>
        <w:ind w:left="6479" w:hanging="180"/>
      </w:pPr>
    </w:lvl>
  </w:abstractNum>
  <w:abstractNum w:abstractNumId="12" w15:restartNumberingAfterBreak="0">
    <w:nsid w:val="37480515"/>
    <w:multiLevelType w:val="multilevel"/>
    <w:tmpl w:val="9A8C5A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8B70E0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C04D3C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DA4DC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145C1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FC097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377834"/>
    <w:multiLevelType w:val="multilevel"/>
    <w:tmpl w:val="7D86EF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215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9" w15:restartNumberingAfterBreak="0">
    <w:nsid w:val="5DFF5165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2FF0D3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A0482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E96B7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7B28B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76C"/>
    <w:rsid w:val="0001526F"/>
    <w:rsid w:val="000865CE"/>
    <w:rsid w:val="00087AF4"/>
    <w:rsid w:val="00095726"/>
    <w:rsid w:val="000C540B"/>
    <w:rsid w:val="000C5933"/>
    <w:rsid w:val="00100865"/>
    <w:rsid w:val="00101FA3"/>
    <w:rsid w:val="00112AB4"/>
    <w:rsid w:val="001D4525"/>
    <w:rsid w:val="001E4BC9"/>
    <w:rsid w:val="00222BD6"/>
    <w:rsid w:val="00257B25"/>
    <w:rsid w:val="00267EED"/>
    <w:rsid w:val="002975AE"/>
    <w:rsid w:val="002D1FE8"/>
    <w:rsid w:val="002E5F8D"/>
    <w:rsid w:val="0031219D"/>
    <w:rsid w:val="00353FAA"/>
    <w:rsid w:val="003D29FA"/>
    <w:rsid w:val="003E7288"/>
    <w:rsid w:val="004122EE"/>
    <w:rsid w:val="0042367A"/>
    <w:rsid w:val="004511E8"/>
    <w:rsid w:val="00473501"/>
    <w:rsid w:val="00485B54"/>
    <w:rsid w:val="004B568A"/>
    <w:rsid w:val="004C3341"/>
    <w:rsid w:val="005101A9"/>
    <w:rsid w:val="00513124"/>
    <w:rsid w:val="00527E4A"/>
    <w:rsid w:val="00535940"/>
    <w:rsid w:val="005C5E40"/>
    <w:rsid w:val="005E6B50"/>
    <w:rsid w:val="005F3AB0"/>
    <w:rsid w:val="00603347"/>
    <w:rsid w:val="00655336"/>
    <w:rsid w:val="00655358"/>
    <w:rsid w:val="00675734"/>
    <w:rsid w:val="007000ED"/>
    <w:rsid w:val="0070488B"/>
    <w:rsid w:val="0070613A"/>
    <w:rsid w:val="00716B2E"/>
    <w:rsid w:val="007616B7"/>
    <w:rsid w:val="007A287B"/>
    <w:rsid w:val="007F6196"/>
    <w:rsid w:val="00806565"/>
    <w:rsid w:val="00821671"/>
    <w:rsid w:val="0088792B"/>
    <w:rsid w:val="008903D1"/>
    <w:rsid w:val="008955C8"/>
    <w:rsid w:val="008B4FD5"/>
    <w:rsid w:val="008B6101"/>
    <w:rsid w:val="00914E8B"/>
    <w:rsid w:val="009204CA"/>
    <w:rsid w:val="0092676C"/>
    <w:rsid w:val="009A0541"/>
    <w:rsid w:val="009E2551"/>
    <w:rsid w:val="009E52EA"/>
    <w:rsid w:val="009F4A1D"/>
    <w:rsid w:val="00A05967"/>
    <w:rsid w:val="00A06203"/>
    <w:rsid w:val="00A4001C"/>
    <w:rsid w:val="00A459C9"/>
    <w:rsid w:val="00A84E4D"/>
    <w:rsid w:val="00A87E64"/>
    <w:rsid w:val="00AC1D56"/>
    <w:rsid w:val="00AC3649"/>
    <w:rsid w:val="00B47830"/>
    <w:rsid w:val="00B75BBF"/>
    <w:rsid w:val="00B91246"/>
    <w:rsid w:val="00C47804"/>
    <w:rsid w:val="00CE1143"/>
    <w:rsid w:val="00CE6B74"/>
    <w:rsid w:val="00CF4FB6"/>
    <w:rsid w:val="00D30B56"/>
    <w:rsid w:val="00D5415B"/>
    <w:rsid w:val="00D7661D"/>
    <w:rsid w:val="00DB16A7"/>
    <w:rsid w:val="00DE6FE6"/>
    <w:rsid w:val="00E167CE"/>
    <w:rsid w:val="00E4160A"/>
    <w:rsid w:val="00E70515"/>
    <w:rsid w:val="00EB5BEA"/>
    <w:rsid w:val="00EC7EBF"/>
    <w:rsid w:val="00EF2AB5"/>
    <w:rsid w:val="00F47867"/>
    <w:rsid w:val="00F54DAE"/>
    <w:rsid w:val="00F8724A"/>
    <w:rsid w:val="00FA3EB3"/>
    <w:rsid w:val="00FE0C89"/>
    <w:rsid w:val="00FF3163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6532"/>
  <w15:docId w15:val="{29A9DE46-6221-466B-BECB-F66A08CB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4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qFormat/>
    <w:locked/>
    <w:rsid w:val="00BC3785"/>
    <w:rPr>
      <w:rFonts w:cs="Times New Roman"/>
      <w:sz w:val="26"/>
      <w:szCs w:val="26"/>
      <w:lang w:bidi="ar-SA"/>
    </w:rPr>
  </w:style>
  <w:style w:type="character" w:customStyle="1" w:styleId="a6">
    <w:name w:val="Основной текст Знак"/>
    <w:basedOn w:val="a0"/>
    <w:uiPriority w:val="99"/>
    <w:qFormat/>
    <w:rsid w:val="00BC3785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+ Курсив3"/>
    <w:basedOn w:val="BodyTextChar1"/>
    <w:uiPriority w:val="99"/>
    <w:qFormat/>
    <w:rsid w:val="00BC3785"/>
    <w:rPr>
      <w:rFonts w:ascii="Times New Roman" w:hAnsi="Times New Roman" w:cs="Times New Roman"/>
      <w:i/>
      <w:iCs/>
      <w:spacing w:val="-30"/>
      <w:sz w:val="26"/>
      <w:szCs w:val="26"/>
      <w:u w:val="none"/>
      <w:lang w:bidi="ar-SA"/>
    </w:rPr>
  </w:style>
  <w:style w:type="character" w:customStyle="1" w:styleId="extended-textshort">
    <w:name w:val="extended-text__short"/>
    <w:basedOn w:val="a0"/>
    <w:qFormat/>
    <w:rsid w:val="00AB1DB2"/>
  </w:style>
  <w:style w:type="character" w:styleId="a7">
    <w:name w:val="Strong"/>
    <w:basedOn w:val="a0"/>
    <w:uiPriority w:val="22"/>
    <w:qFormat/>
    <w:rsid w:val="009706B4"/>
    <w:rPr>
      <w:b/>
      <w:bCs/>
    </w:rPr>
  </w:style>
  <w:style w:type="character" w:customStyle="1" w:styleId="a8">
    <w:name w:val="Основной текст_"/>
    <w:link w:val="4"/>
    <w:qFormat/>
    <w:rsid w:val="00E03B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;Курсив"/>
    <w:qFormat/>
    <w:rsid w:val="00E03B3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BC3785"/>
    <w:pPr>
      <w:widowControl w:val="0"/>
      <w:shd w:val="clear" w:color="auto" w:fill="FFFFFF"/>
      <w:spacing w:before="300" w:after="420" w:line="490" w:lineRule="exact"/>
      <w:ind w:hanging="360"/>
      <w:jc w:val="both"/>
    </w:pPr>
    <w:rPr>
      <w:rFonts w:eastAsia="Calibri"/>
      <w:sz w:val="26"/>
      <w:szCs w:val="26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94DF7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94DF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0555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225B1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customStyle="1" w:styleId="30">
    <w:name w:val="Основной текст (3)"/>
    <w:basedOn w:val="a"/>
    <w:uiPriority w:val="99"/>
    <w:qFormat/>
    <w:rsid w:val="00116894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pacing w:val="10"/>
      <w:sz w:val="20"/>
      <w:szCs w:val="20"/>
    </w:rPr>
  </w:style>
  <w:style w:type="paragraph" w:customStyle="1" w:styleId="4">
    <w:name w:val="Основной текст4"/>
    <w:basedOn w:val="a"/>
    <w:link w:val="a8"/>
    <w:qFormat/>
    <w:rsid w:val="00E03B3D"/>
    <w:pPr>
      <w:shd w:val="clear" w:color="auto" w:fill="FFFFFF"/>
      <w:spacing w:before="300" w:after="960" w:line="322" w:lineRule="exact"/>
    </w:pPr>
    <w:rPr>
      <w:sz w:val="27"/>
      <w:szCs w:val="27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055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9F4-A1C6-456B-88E9-9A5A667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hunai chunai</cp:lastModifiedBy>
  <cp:revision>39</cp:revision>
  <cp:lastPrinted>2022-12-19T16:48:00Z</cp:lastPrinted>
  <dcterms:created xsi:type="dcterms:W3CDTF">2023-10-30T14:37:00Z</dcterms:created>
  <dcterms:modified xsi:type="dcterms:W3CDTF">2024-05-23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